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93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350940" w:rsidRDefault="00680B4D" w:rsidP="007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747C93" w:rsidRPr="00623501" w:rsidRDefault="00747C93" w:rsidP="007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76638">
        <w:rPr>
          <w:rFonts w:ascii="Times New Roman" w:hAnsi="Times New Roman" w:cs="Times New Roman"/>
          <w:sz w:val="28"/>
          <w:szCs w:val="28"/>
        </w:rPr>
        <w:t>физике</w:t>
      </w:r>
      <w:r w:rsidR="00350940">
        <w:rPr>
          <w:rFonts w:ascii="Times New Roman" w:hAnsi="Times New Roman" w:cs="Times New Roman"/>
          <w:sz w:val="28"/>
          <w:szCs w:val="28"/>
        </w:rPr>
        <w:t xml:space="preserve"> «Путь к О</w:t>
      </w:r>
      <w:r>
        <w:rPr>
          <w:rFonts w:ascii="Times New Roman" w:hAnsi="Times New Roman" w:cs="Times New Roman"/>
          <w:sz w:val="28"/>
          <w:szCs w:val="28"/>
        </w:rPr>
        <w:t>лимпу»</w:t>
      </w:r>
      <w:r w:rsidR="00CE4D3C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</w:p>
    <w:p w:rsidR="00680B4D" w:rsidRPr="00623501" w:rsidRDefault="00776638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B98" w:rsidRPr="00350940">
        <w:rPr>
          <w:rFonts w:ascii="Times New Roman" w:hAnsi="Times New Roman" w:cs="Times New Roman"/>
          <w:sz w:val="28"/>
          <w:szCs w:val="28"/>
        </w:rPr>
        <w:t>0</w:t>
      </w:r>
      <w:r w:rsidR="003B3C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6B98" w:rsidRPr="00350940">
        <w:rPr>
          <w:rFonts w:ascii="Times New Roman" w:hAnsi="Times New Roman" w:cs="Times New Roman"/>
          <w:sz w:val="28"/>
          <w:szCs w:val="28"/>
        </w:rPr>
        <w:t>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16194F">
        <w:rPr>
          <w:rFonts w:ascii="Times New Roman" w:hAnsi="Times New Roman" w:cs="Times New Roman"/>
          <w:sz w:val="28"/>
          <w:szCs w:val="28"/>
        </w:rPr>
        <w:t>2</w:t>
      </w:r>
      <w:r w:rsidR="00B56B98" w:rsidRPr="00350940">
        <w:rPr>
          <w:rFonts w:ascii="Times New Roman" w:hAnsi="Times New Roman" w:cs="Times New Roman"/>
          <w:sz w:val="28"/>
          <w:szCs w:val="28"/>
        </w:rPr>
        <w:t>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680B4D" w:rsidRDefault="00680B4D" w:rsidP="00680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35094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CD71BD" w:rsidP="00B5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6B98" w:rsidRPr="003509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680B4D" w:rsidRPr="0035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350940" w:rsidTr="00CF49C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9.00 – 1</w:t>
            </w:r>
            <w:r w:rsidR="001938EF" w:rsidRPr="0035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350940" w:rsidTr="00CF49C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350940" w:rsidTr="00CF49CD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350940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8EF" w:rsidRPr="0035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8EF" w:rsidRPr="0035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938EF" w:rsidRPr="0035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945" w:rsidRPr="00350940" w:rsidTr="00CF49C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350940" w:rsidRDefault="00D72945" w:rsidP="00B5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6B98" w:rsidRPr="003509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5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350940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D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D72945" w:rsidRPr="00350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945" w:rsidRPr="003509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E337BF" w:rsidRPr="00350940" w:rsidTr="00CF49CD">
        <w:trPr>
          <w:trHeight w:val="13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350940" w:rsidRDefault="00E337BF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E337BF" w:rsidRPr="00350940" w:rsidRDefault="00E337BF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BF" w:rsidRPr="00350940" w:rsidRDefault="00E337BF" w:rsidP="00CF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  <w:p w:rsidR="00E337BF" w:rsidRPr="00350940" w:rsidRDefault="00E337BF" w:rsidP="00CF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олимпиадных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350940" w:rsidRDefault="00E337BF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350940" w:rsidTr="00CF49CD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8F262F" w:rsidP="00E3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337BF" w:rsidRPr="0035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0 – 14.</w:t>
            </w:r>
            <w:r w:rsidR="00E337BF" w:rsidRPr="0035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C3734A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350940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C3734A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="00680B4D" w:rsidRPr="003509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C3734A" w:rsidP="00CF4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350940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C3734A" w:rsidP="003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7F5E" w:rsidRPr="0035094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3D58FE" w:rsidRPr="00350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0B4D" w:rsidRPr="003509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350940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350940" w:rsidTr="00CF49CD">
        <w:trPr>
          <w:trHeight w:val="2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8B7F5E" w:rsidP="00E3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19.00 – 2</w:t>
            </w:r>
            <w:r w:rsidR="00E337BF" w:rsidRPr="00350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B4D" w:rsidRPr="0035094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8B7F5E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45" w:rsidRPr="00350940" w:rsidTr="00CF49C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350940" w:rsidRDefault="00D72945" w:rsidP="00B5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6B98" w:rsidRPr="003509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350940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680B4D" w:rsidRPr="00350940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350940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D72945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Выдача дипломов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350940" w:rsidTr="00CF49CD">
        <w:trPr>
          <w:trHeight w:val="36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50940" w:rsidRDefault="00680B4D" w:rsidP="00CF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4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50940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Default="00A11348" w:rsidP="008637FB">
      <w:pPr>
        <w:rPr>
          <w:rFonts w:ascii="Times New Roman" w:hAnsi="Times New Roman" w:cs="Times New Roman"/>
        </w:rPr>
      </w:pPr>
    </w:p>
    <w:p w:rsidR="00CE4D3C" w:rsidRPr="005D5A48" w:rsidRDefault="00CE4D3C" w:rsidP="00CE4D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A48">
        <w:rPr>
          <w:rFonts w:ascii="Times New Roman" w:hAnsi="Times New Roman" w:cs="Times New Roman"/>
          <w:b/>
          <w:sz w:val="48"/>
          <w:szCs w:val="48"/>
        </w:rPr>
        <w:t>*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5A48">
        <w:rPr>
          <w:rFonts w:ascii="Times New Roman" w:hAnsi="Times New Roman" w:cs="Times New Roman"/>
          <w:sz w:val="28"/>
          <w:szCs w:val="28"/>
        </w:rPr>
        <w:t xml:space="preserve">В программу могут быть внесены </w:t>
      </w: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CE4D3C" w:rsidRPr="00623501" w:rsidRDefault="00CE4D3C" w:rsidP="008637FB">
      <w:pPr>
        <w:rPr>
          <w:rFonts w:ascii="Times New Roman" w:hAnsi="Times New Roman" w:cs="Times New Roman"/>
        </w:rPr>
      </w:pPr>
    </w:p>
    <w:sectPr w:rsidR="00CE4D3C" w:rsidRPr="00623501" w:rsidSect="00AC1A64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5A" w:rsidRDefault="001E3C5A" w:rsidP="001C641B">
      <w:pPr>
        <w:spacing w:after="0" w:line="240" w:lineRule="auto"/>
      </w:pPr>
      <w:r>
        <w:separator/>
      </w:r>
    </w:p>
  </w:endnote>
  <w:endnote w:type="continuationSeparator" w:id="0">
    <w:p w:rsidR="001E3C5A" w:rsidRDefault="001E3C5A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5A" w:rsidRDefault="001E3C5A" w:rsidP="001C641B">
      <w:pPr>
        <w:spacing w:after="0" w:line="240" w:lineRule="auto"/>
      </w:pPr>
      <w:r>
        <w:separator/>
      </w:r>
    </w:p>
  </w:footnote>
  <w:footnote w:type="continuationSeparator" w:id="0">
    <w:p w:rsidR="001E3C5A" w:rsidRDefault="001E3C5A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1BB0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194F"/>
    <w:rsid w:val="001664B9"/>
    <w:rsid w:val="00172FC9"/>
    <w:rsid w:val="00173DDA"/>
    <w:rsid w:val="00176087"/>
    <w:rsid w:val="00183896"/>
    <w:rsid w:val="00184DB4"/>
    <w:rsid w:val="00184E46"/>
    <w:rsid w:val="001925A6"/>
    <w:rsid w:val="001938EF"/>
    <w:rsid w:val="001A04A4"/>
    <w:rsid w:val="001A0B44"/>
    <w:rsid w:val="001A55D6"/>
    <w:rsid w:val="001A7244"/>
    <w:rsid w:val="001B0769"/>
    <w:rsid w:val="001C641B"/>
    <w:rsid w:val="001D1179"/>
    <w:rsid w:val="001D2AD0"/>
    <w:rsid w:val="001D723A"/>
    <w:rsid w:val="001E3C5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DC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0940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C91"/>
    <w:rsid w:val="003B5265"/>
    <w:rsid w:val="003B56FA"/>
    <w:rsid w:val="003C2D8B"/>
    <w:rsid w:val="003D2639"/>
    <w:rsid w:val="003D58FE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C4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C93"/>
    <w:rsid w:val="00747D5E"/>
    <w:rsid w:val="00751B78"/>
    <w:rsid w:val="00752471"/>
    <w:rsid w:val="007553EC"/>
    <w:rsid w:val="00755F87"/>
    <w:rsid w:val="007571B4"/>
    <w:rsid w:val="00761C93"/>
    <w:rsid w:val="00761E07"/>
    <w:rsid w:val="00776638"/>
    <w:rsid w:val="00780109"/>
    <w:rsid w:val="00787668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1B58"/>
    <w:rsid w:val="0088571E"/>
    <w:rsid w:val="00885947"/>
    <w:rsid w:val="008966F2"/>
    <w:rsid w:val="00896A64"/>
    <w:rsid w:val="008A0C6E"/>
    <w:rsid w:val="008A361A"/>
    <w:rsid w:val="008B3032"/>
    <w:rsid w:val="008B5CBF"/>
    <w:rsid w:val="008B7F5E"/>
    <w:rsid w:val="008C0362"/>
    <w:rsid w:val="008C2374"/>
    <w:rsid w:val="008C3E8B"/>
    <w:rsid w:val="008C4196"/>
    <w:rsid w:val="008C754D"/>
    <w:rsid w:val="008C7D59"/>
    <w:rsid w:val="008E3002"/>
    <w:rsid w:val="008F262F"/>
    <w:rsid w:val="009036A0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2BB5"/>
    <w:rsid w:val="00AA33CF"/>
    <w:rsid w:val="00AA347A"/>
    <w:rsid w:val="00AA7343"/>
    <w:rsid w:val="00AB002C"/>
    <w:rsid w:val="00AB1007"/>
    <w:rsid w:val="00AB63D2"/>
    <w:rsid w:val="00AC0329"/>
    <w:rsid w:val="00AC1A64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6B98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3734A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25F5"/>
    <w:rsid w:val="00CA63ED"/>
    <w:rsid w:val="00CB3C56"/>
    <w:rsid w:val="00CD3B70"/>
    <w:rsid w:val="00CD71BD"/>
    <w:rsid w:val="00CE300B"/>
    <w:rsid w:val="00CE4D3C"/>
    <w:rsid w:val="00CF49CD"/>
    <w:rsid w:val="00CF52A0"/>
    <w:rsid w:val="00D01BC2"/>
    <w:rsid w:val="00D02970"/>
    <w:rsid w:val="00D042F0"/>
    <w:rsid w:val="00D04BE1"/>
    <w:rsid w:val="00D106E5"/>
    <w:rsid w:val="00D11BE3"/>
    <w:rsid w:val="00D11DF3"/>
    <w:rsid w:val="00D25BCE"/>
    <w:rsid w:val="00D324D7"/>
    <w:rsid w:val="00D32591"/>
    <w:rsid w:val="00D4093C"/>
    <w:rsid w:val="00D44F19"/>
    <w:rsid w:val="00D56BBB"/>
    <w:rsid w:val="00D614BF"/>
    <w:rsid w:val="00D63C33"/>
    <w:rsid w:val="00D7018C"/>
    <w:rsid w:val="00D707EA"/>
    <w:rsid w:val="00D7294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3CF2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7BF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99B8-ADA3-4BF8-99C4-AA8AD0C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Zamali</cp:lastModifiedBy>
  <cp:revision>4</cp:revision>
  <cp:lastPrinted>2019-01-11T13:50:00Z</cp:lastPrinted>
  <dcterms:created xsi:type="dcterms:W3CDTF">2021-12-30T06:15:00Z</dcterms:created>
  <dcterms:modified xsi:type="dcterms:W3CDTF">2021-12-31T07:07:00Z</dcterms:modified>
</cp:coreProperties>
</file>